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4A8" w:rsidRDefault="001C072E" w:rsidP="001C3C63">
      <w:pPr>
        <w:spacing w:after="0" w:line="240" w:lineRule="auto"/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         </w:t>
      </w:r>
      <w:r w:rsidR="001C3C63">
        <w:rPr>
          <w:rFonts w:ascii="Times New Roman" w:hAnsi="Times New Roman"/>
          <w:sz w:val="21"/>
          <w:szCs w:val="21"/>
        </w:rPr>
        <w:tab/>
      </w:r>
      <w:r w:rsidR="001C3C63">
        <w:rPr>
          <w:rFonts w:ascii="Times New Roman" w:hAnsi="Times New Roman"/>
          <w:sz w:val="21"/>
          <w:szCs w:val="21"/>
        </w:rPr>
        <w:tab/>
      </w:r>
      <w:r w:rsidR="001C3C63">
        <w:rPr>
          <w:rFonts w:ascii="Times New Roman" w:hAnsi="Times New Roman"/>
          <w:sz w:val="21"/>
          <w:szCs w:val="21"/>
        </w:rPr>
        <w:tab/>
      </w:r>
      <w:r w:rsidR="001C3C63">
        <w:rPr>
          <w:rFonts w:ascii="Times New Roman" w:hAnsi="Times New Roman"/>
          <w:sz w:val="21"/>
          <w:szCs w:val="21"/>
        </w:rPr>
        <w:tab/>
      </w:r>
      <w:r w:rsidR="001C3C63">
        <w:rPr>
          <w:rFonts w:ascii="Times New Roman" w:hAnsi="Times New Roman"/>
          <w:sz w:val="21"/>
          <w:szCs w:val="21"/>
        </w:rPr>
        <w:tab/>
      </w:r>
      <w:r w:rsidR="001C3C63">
        <w:rPr>
          <w:rFonts w:ascii="Times New Roman" w:hAnsi="Times New Roman"/>
          <w:sz w:val="21"/>
          <w:szCs w:val="21"/>
        </w:rPr>
        <w:tab/>
      </w:r>
      <w:r w:rsidR="001C3C63">
        <w:rPr>
          <w:rFonts w:ascii="Times New Roman" w:hAnsi="Times New Roman"/>
          <w:sz w:val="21"/>
          <w:szCs w:val="21"/>
        </w:rPr>
        <w:tab/>
      </w:r>
      <w:r w:rsidR="001C3C63">
        <w:rPr>
          <w:rFonts w:ascii="Times New Roman" w:hAnsi="Times New Roman"/>
          <w:sz w:val="21"/>
          <w:szCs w:val="21"/>
        </w:rPr>
        <w:tab/>
        <w:t xml:space="preserve">          </w:t>
      </w:r>
      <w:r w:rsidR="000460E0">
        <w:rPr>
          <w:rFonts w:ascii="Times New Roman" w:hAnsi="Times New Roman"/>
          <w:sz w:val="21"/>
          <w:szCs w:val="21"/>
        </w:rPr>
        <w:tab/>
      </w:r>
      <w:r w:rsidR="000460E0">
        <w:rPr>
          <w:rFonts w:ascii="Times New Roman" w:hAnsi="Times New Roman"/>
          <w:sz w:val="21"/>
          <w:szCs w:val="21"/>
        </w:rPr>
        <w:tab/>
      </w:r>
      <w:r w:rsidR="00F414A8" w:rsidRPr="007B7C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F414A8" w:rsidRPr="007B7C2B">
        <w:rPr>
          <w:rFonts w:ascii="Times New Roman" w:hAnsi="Times New Roman"/>
          <w:sz w:val="24"/>
          <w:szCs w:val="24"/>
        </w:rPr>
        <w:t>priedas</w:t>
      </w:r>
    </w:p>
    <w:p w:rsidR="001C3C63" w:rsidRPr="007B7C2B" w:rsidRDefault="001C3C63" w:rsidP="001C3C63">
      <w:pPr>
        <w:spacing w:after="0" w:line="240" w:lineRule="auto"/>
        <w:ind w:right="-2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414A8" w:rsidRPr="007B7C2B" w:rsidRDefault="00F414A8" w:rsidP="009164FF">
      <w:pPr>
        <w:spacing w:after="0" w:line="240" w:lineRule="auto"/>
        <w:ind w:left="1259" w:right="-28" w:firstLine="9231"/>
        <w:jc w:val="both"/>
        <w:rPr>
          <w:rFonts w:ascii="Times New Roman" w:hAnsi="Times New Roman"/>
          <w:sz w:val="24"/>
          <w:szCs w:val="24"/>
        </w:rPr>
      </w:pPr>
      <w:r w:rsidRPr="007B7C2B">
        <w:rPr>
          <w:rFonts w:ascii="Times New Roman" w:hAnsi="Times New Roman"/>
          <w:sz w:val="24"/>
          <w:szCs w:val="24"/>
        </w:rPr>
        <w:t>PATVIRTINTA</w:t>
      </w:r>
    </w:p>
    <w:p w:rsidR="009164FF" w:rsidRPr="007B7C2B" w:rsidRDefault="008B15B4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  <w:sz w:val="24"/>
          <w:szCs w:val="24"/>
        </w:rPr>
      </w:pPr>
      <w:r w:rsidRPr="007B7C2B">
        <w:rPr>
          <w:rFonts w:ascii="Times New Roman" w:hAnsi="Times New Roman"/>
          <w:sz w:val="24"/>
          <w:szCs w:val="24"/>
        </w:rPr>
        <w:t>K</w:t>
      </w:r>
      <w:r w:rsidR="009164FF" w:rsidRPr="007B7C2B">
        <w:rPr>
          <w:rFonts w:ascii="Times New Roman" w:hAnsi="Times New Roman"/>
          <w:sz w:val="24"/>
          <w:szCs w:val="24"/>
        </w:rPr>
        <w:t xml:space="preserve">retingos rajono savivaldybės </w:t>
      </w:r>
      <w:r w:rsidR="007F1662" w:rsidRPr="007B7C2B">
        <w:rPr>
          <w:rFonts w:ascii="Times New Roman" w:hAnsi="Times New Roman"/>
          <w:sz w:val="24"/>
          <w:szCs w:val="24"/>
        </w:rPr>
        <w:t>tarybos</w:t>
      </w:r>
    </w:p>
    <w:p w:rsidR="007F1662" w:rsidRPr="007B7C2B" w:rsidRDefault="007F1662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  <w:sz w:val="24"/>
          <w:szCs w:val="24"/>
        </w:rPr>
      </w:pPr>
      <w:r w:rsidRPr="007B7C2B">
        <w:rPr>
          <w:rFonts w:ascii="Times New Roman" w:hAnsi="Times New Roman"/>
          <w:sz w:val="24"/>
          <w:szCs w:val="24"/>
        </w:rPr>
        <w:t xml:space="preserve">2016 m. </w:t>
      </w:r>
      <w:r w:rsidR="00AA6CD4" w:rsidRPr="007B7C2B">
        <w:rPr>
          <w:rFonts w:ascii="Times New Roman" w:hAnsi="Times New Roman"/>
          <w:sz w:val="24"/>
          <w:szCs w:val="24"/>
        </w:rPr>
        <w:t>kovo</w:t>
      </w:r>
      <w:r w:rsidRPr="007B7C2B">
        <w:rPr>
          <w:rFonts w:ascii="Times New Roman" w:hAnsi="Times New Roman"/>
          <w:sz w:val="24"/>
          <w:szCs w:val="24"/>
        </w:rPr>
        <w:t xml:space="preserve"> </w:t>
      </w:r>
      <w:r w:rsidR="00CC3BA4" w:rsidRPr="007B7C2B">
        <w:rPr>
          <w:rFonts w:ascii="Times New Roman" w:hAnsi="Times New Roman"/>
          <w:sz w:val="24"/>
          <w:szCs w:val="24"/>
        </w:rPr>
        <w:t>31</w:t>
      </w:r>
      <w:r w:rsidRPr="007B7C2B">
        <w:rPr>
          <w:rFonts w:ascii="Times New Roman" w:hAnsi="Times New Roman"/>
          <w:sz w:val="24"/>
          <w:szCs w:val="24"/>
        </w:rPr>
        <w:t xml:space="preserve"> d. sprendimu Nr. T2-</w:t>
      </w:r>
      <w:r w:rsidR="00CC3BA4" w:rsidRPr="007B7C2B">
        <w:rPr>
          <w:rFonts w:ascii="Times New Roman" w:hAnsi="Times New Roman"/>
          <w:sz w:val="24"/>
          <w:szCs w:val="24"/>
        </w:rPr>
        <w:t>73</w:t>
      </w:r>
    </w:p>
    <w:p w:rsidR="007F1662" w:rsidRPr="007B7C2B" w:rsidRDefault="007F1662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  <w:sz w:val="24"/>
          <w:szCs w:val="24"/>
        </w:rPr>
      </w:pPr>
    </w:p>
    <w:p w:rsidR="007F1662" w:rsidRPr="007B7C2B" w:rsidRDefault="007F1662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  <w:sz w:val="24"/>
          <w:szCs w:val="24"/>
        </w:rPr>
      </w:pPr>
      <w:r w:rsidRPr="007B7C2B">
        <w:rPr>
          <w:rFonts w:ascii="Times New Roman" w:hAnsi="Times New Roman"/>
          <w:sz w:val="24"/>
          <w:szCs w:val="24"/>
        </w:rPr>
        <w:t xml:space="preserve">(Kretingos rajono savivaldybės tarybos </w:t>
      </w:r>
    </w:p>
    <w:p w:rsidR="007F1662" w:rsidRPr="007B7C2B" w:rsidRDefault="007F1662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  <w:sz w:val="24"/>
          <w:szCs w:val="24"/>
        </w:rPr>
      </w:pPr>
      <w:r w:rsidRPr="007B7C2B">
        <w:rPr>
          <w:rFonts w:ascii="Times New Roman" w:hAnsi="Times New Roman"/>
          <w:sz w:val="24"/>
          <w:szCs w:val="24"/>
        </w:rPr>
        <w:t>2018 m. sausio 25 d. sprendimo Nr.</w:t>
      </w:r>
      <w:r w:rsidR="008D4191">
        <w:rPr>
          <w:rFonts w:ascii="Times New Roman" w:hAnsi="Times New Roman"/>
          <w:sz w:val="24"/>
          <w:szCs w:val="24"/>
        </w:rPr>
        <w:t xml:space="preserve"> </w:t>
      </w:r>
      <w:r w:rsidRPr="007B7C2B">
        <w:rPr>
          <w:rFonts w:ascii="Times New Roman" w:hAnsi="Times New Roman"/>
          <w:sz w:val="24"/>
          <w:szCs w:val="24"/>
        </w:rPr>
        <w:t>T2-</w:t>
      </w:r>
      <w:r w:rsidR="005774AC">
        <w:rPr>
          <w:rFonts w:ascii="Times New Roman" w:hAnsi="Times New Roman"/>
          <w:sz w:val="24"/>
          <w:szCs w:val="24"/>
        </w:rPr>
        <w:t>7</w:t>
      </w:r>
    </w:p>
    <w:p w:rsidR="007F1662" w:rsidRPr="007B7C2B" w:rsidRDefault="007F1662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  <w:sz w:val="24"/>
          <w:szCs w:val="24"/>
        </w:rPr>
      </w:pPr>
      <w:r w:rsidRPr="007B7C2B">
        <w:rPr>
          <w:rFonts w:ascii="Times New Roman" w:hAnsi="Times New Roman"/>
          <w:sz w:val="24"/>
          <w:szCs w:val="24"/>
        </w:rPr>
        <w:t>redakcija)</w:t>
      </w:r>
    </w:p>
    <w:p w:rsidR="001E5EC1" w:rsidRDefault="001E5EC1" w:rsidP="009164FF">
      <w:pPr>
        <w:ind w:left="540" w:right="-27"/>
        <w:jc w:val="center"/>
        <w:rPr>
          <w:rFonts w:ascii="Times New Roman" w:hAnsi="Times New Roman"/>
          <w:b/>
          <w:caps/>
          <w:sz w:val="21"/>
          <w:szCs w:val="21"/>
        </w:rPr>
      </w:pPr>
    </w:p>
    <w:p w:rsidR="00643B75" w:rsidRPr="00C904A6" w:rsidRDefault="00643B75" w:rsidP="009164FF">
      <w:pPr>
        <w:ind w:left="540" w:right="-27"/>
        <w:jc w:val="center"/>
        <w:rPr>
          <w:rFonts w:ascii="Times New Roman" w:hAnsi="Times New Roman"/>
          <w:b/>
          <w:caps/>
          <w:sz w:val="21"/>
          <w:szCs w:val="21"/>
        </w:rPr>
      </w:pPr>
      <w:r w:rsidRPr="00C904A6">
        <w:rPr>
          <w:rFonts w:ascii="Times New Roman" w:hAnsi="Times New Roman"/>
          <w:b/>
          <w:caps/>
          <w:sz w:val="21"/>
          <w:szCs w:val="21"/>
        </w:rPr>
        <w:t xml:space="preserve">KRETINGOS RAJONO  BENDROJO UGDYMO Mokyklų steigimo, reorganizavimo, likvidavimo, pertvarkymo ir struktūrinių pertvarkymų 2016–2020 METŲ </w:t>
      </w:r>
      <w:r w:rsidR="00AA6CD4">
        <w:rPr>
          <w:rFonts w:ascii="Times New Roman" w:hAnsi="Times New Roman"/>
          <w:b/>
          <w:caps/>
          <w:sz w:val="21"/>
          <w:szCs w:val="21"/>
        </w:rPr>
        <w:t>PRIEMONIŲ planAS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696"/>
        <w:gridCol w:w="2126"/>
        <w:gridCol w:w="1793"/>
        <w:gridCol w:w="2034"/>
        <w:gridCol w:w="1843"/>
        <w:gridCol w:w="2835"/>
      </w:tblGrid>
      <w:tr w:rsidR="00C904A6" w:rsidRPr="00C904A6" w:rsidTr="004D2EF3">
        <w:trPr>
          <w:trHeight w:val="988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Eil.</w:t>
            </w:r>
          </w:p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Nr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Mokyklos pavadinimas, tipas, vykdomos formaliojo ir neformaliojo švieti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Mokyklos reorganizavimas, vidaus struktūros pertvarkos</w:t>
            </w:r>
          </w:p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pradžios 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FF0365">
            <w:pPr>
              <w:spacing w:after="0" w:line="240" w:lineRule="auto"/>
              <w:ind w:firstLine="109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Planuojama reorganizavimo, vidaus struktūros pertvarkos pabaigos dat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Mokyklos pavadinimas po reorganizacijos, vidaus struktūros pertvark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DA1984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Vykdomos formaliojo </w:t>
            </w:r>
          </w:p>
          <w:p w:rsidR="00342DC0" w:rsidRPr="00C904A6" w:rsidRDefault="00342DC0" w:rsidP="00C9213D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švietimo programos po reorganizacij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FF0365">
            <w:pPr>
              <w:tabs>
                <w:tab w:val="left" w:pos="5352"/>
                <w:tab w:val="left" w:pos="56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Pertvarkos žingsniai</w:t>
            </w:r>
          </w:p>
        </w:tc>
      </w:tr>
      <w:tr w:rsidR="00C904A6" w:rsidRPr="00C904A6" w:rsidTr="004D2EF3">
        <w:trPr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C0" w:rsidRPr="00C904A6" w:rsidRDefault="00342DC0" w:rsidP="00DA1984">
            <w:pPr>
              <w:tabs>
                <w:tab w:val="left" w:pos="5352"/>
                <w:tab w:val="left" w:pos="56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7</w:t>
            </w:r>
          </w:p>
        </w:tc>
      </w:tr>
      <w:tr w:rsidR="00C904A6" w:rsidRPr="00C904A6" w:rsidTr="00914E20">
        <w:trPr>
          <w:trHeight w:val="926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0" w:rsidRPr="00C904A6" w:rsidRDefault="00342DC0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i/>
                <w:sz w:val="21"/>
                <w:szCs w:val="21"/>
                <w:lang w:val="lt-LT"/>
              </w:rPr>
            </w:pPr>
            <w:r w:rsidRPr="00C904A6">
              <w:rPr>
                <w:bCs/>
                <w:i/>
                <w:kern w:val="24"/>
                <w:sz w:val="21"/>
                <w:szCs w:val="21"/>
                <w:lang w:val="lt-LT"/>
              </w:rPr>
              <w:t xml:space="preserve">Kretingos Jurgio Pabrėžos  universitetinė gimnazija, </w:t>
            </w:r>
          </w:p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bCs/>
                <w:kern w:val="24"/>
                <w:sz w:val="21"/>
                <w:szCs w:val="21"/>
                <w:lang w:val="lt-LT"/>
              </w:rPr>
              <w:t>pagrindinio ugdymo II-</w:t>
            </w:r>
            <w:proofErr w:type="spellStart"/>
            <w:r w:rsidRPr="00C904A6">
              <w:rPr>
                <w:bCs/>
                <w:kern w:val="24"/>
                <w:sz w:val="21"/>
                <w:szCs w:val="21"/>
                <w:lang w:val="lt-LT"/>
              </w:rPr>
              <w:t>os</w:t>
            </w:r>
            <w:proofErr w:type="spellEnd"/>
            <w:r w:rsidRPr="00C904A6">
              <w:rPr>
                <w:bCs/>
                <w:kern w:val="24"/>
                <w:sz w:val="21"/>
                <w:szCs w:val="21"/>
                <w:lang w:val="lt-LT"/>
              </w:rPr>
              <w:t xml:space="preserve"> dalies ir vidur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bCs/>
                <w:kern w:val="24"/>
                <w:sz w:val="21"/>
                <w:szCs w:val="21"/>
                <w:lang w:val="lt-LT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bCs/>
                <w:kern w:val="24"/>
                <w:sz w:val="21"/>
                <w:szCs w:val="21"/>
                <w:lang w:val="lt-LT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bCs/>
                <w:kern w:val="24"/>
                <w:sz w:val="21"/>
                <w:szCs w:val="21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bCs/>
                <w:kern w:val="24"/>
                <w:sz w:val="21"/>
                <w:szCs w:val="21"/>
                <w:lang w:val="lt-L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</w:tr>
      <w:tr w:rsidR="00C904A6" w:rsidRPr="00C904A6" w:rsidTr="00914E20">
        <w:trPr>
          <w:trHeight w:val="89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0" w:rsidRPr="00C904A6" w:rsidRDefault="00342DC0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rFonts w:eastAsia="Calibri"/>
                <w:bCs/>
                <w:i/>
                <w:iCs/>
                <w:kern w:val="24"/>
                <w:sz w:val="21"/>
                <w:szCs w:val="21"/>
                <w:lang w:val="lt-LT"/>
              </w:rPr>
              <w:t xml:space="preserve">Kretingos Marijono Daujoto pagrindinė mokykla, </w:t>
            </w:r>
          </w:p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rFonts w:eastAsia="Calibri"/>
                <w:bCs/>
                <w:kern w:val="24"/>
                <w:sz w:val="21"/>
                <w:szCs w:val="21"/>
                <w:lang w:val="lt-LT"/>
              </w:rPr>
              <w:t>pradinio, pagrind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rFonts w:eastAsia="Calibri"/>
                <w:bCs/>
                <w:kern w:val="24"/>
                <w:sz w:val="21"/>
                <w:szCs w:val="21"/>
                <w:lang w:val="lt-LT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rFonts w:eastAsia="Calibri"/>
                <w:bCs/>
                <w:kern w:val="24"/>
                <w:sz w:val="21"/>
                <w:szCs w:val="21"/>
                <w:lang w:val="lt-LT"/>
              </w:rPr>
              <w:t> 2018-09-0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D663C4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D663C4">
              <w:rPr>
                <w:rFonts w:eastAsia="Calibri"/>
                <w:bCs/>
                <w:kern w:val="24"/>
                <w:sz w:val="21"/>
                <w:szCs w:val="21"/>
                <w:lang w:val="lt-LT"/>
              </w:rPr>
              <w:t>Kretingos Marijono Daujoto pro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rFonts w:eastAsia="Calibri"/>
                <w:bCs/>
                <w:kern w:val="24"/>
                <w:sz w:val="21"/>
                <w:szCs w:val="21"/>
                <w:lang w:val="lt-LT"/>
              </w:rPr>
              <w:t>Pradinio, pagrindinio ugdymo programos I dalies progra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1A6B53" w:rsidP="001A6B53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sz w:val="21"/>
                <w:szCs w:val="21"/>
                <w:lang w:val="lt-LT"/>
              </w:rPr>
              <w:t>Nuo 2018-09-01 Kretingos Marijono Daujoto progimnazija</w:t>
            </w:r>
          </w:p>
        </w:tc>
      </w:tr>
      <w:tr w:rsidR="00C904A6" w:rsidRPr="00C904A6" w:rsidTr="00914E20">
        <w:trPr>
          <w:trHeight w:val="116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0" w:rsidRPr="00C904A6" w:rsidRDefault="00342DC0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383A2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Simono Daukanto progimnazija,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40AFD" w:rsidRPr="00C904A6">
              <w:rPr>
                <w:rFonts w:ascii="Times New Roman" w:hAnsi="Times New Roman"/>
                <w:sz w:val="21"/>
                <w:szCs w:val="21"/>
              </w:rPr>
              <w:t xml:space="preserve">ikimokyklinio, 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>priešmokyklinio, pradinio, pagrindinio ugdymo I-</w:t>
            </w:r>
            <w:proofErr w:type="spellStart"/>
            <w:r w:rsidRPr="00C904A6">
              <w:rPr>
                <w:rFonts w:ascii="Times New Roman" w:hAnsi="Times New Roman"/>
                <w:sz w:val="21"/>
                <w:szCs w:val="21"/>
              </w:rPr>
              <w:t>os</w:t>
            </w:r>
            <w:proofErr w:type="spellEnd"/>
            <w:r w:rsidRPr="00C904A6">
              <w:rPr>
                <w:rFonts w:ascii="Times New Roman" w:hAnsi="Times New Roman"/>
                <w:sz w:val="21"/>
                <w:szCs w:val="21"/>
              </w:rPr>
              <w:t xml:space="preserve"> dalies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065179" w:rsidP="0006517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2018</w:t>
            </w:r>
            <w:r w:rsidRPr="00112F16">
              <w:rPr>
                <w:rFonts w:ascii="Times New Roman" w:hAnsi="Times New Roman"/>
                <w:color w:val="FF0000"/>
                <w:sz w:val="21"/>
                <w:szCs w:val="21"/>
              </w:rPr>
              <w:t>-</w:t>
            </w:r>
            <w:r w:rsidR="001A6B53" w:rsidRPr="00C904A6">
              <w:rPr>
                <w:rFonts w:ascii="Times New Roman" w:hAnsi="Times New Roman"/>
                <w:sz w:val="21"/>
                <w:szCs w:val="21"/>
              </w:rPr>
              <w:t>09-0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342DC0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D663C4" w:rsidRDefault="00065179" w:rsidP="00065179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  <w:r w:rsidRPr="00D663C4">
              <w:rPr>
                <w:rFonts w:ascii="Times New Roman" w:hAnsi="Times New Roman"/>
                <w:iCs/>
                <w:sz w:val="21"/>
                <w:szCs w:val="21"/>
              </w:rPr>
              <w:t>Kretingos Simono Daukanto progimnazija</w:t>
            </w:r>
            <w:r w:rsidR="0042450E" w:rsidRPr="00D663C4">
              <w:rPr>
                <w:rFonts w:ascii="Times New Roman" w:hAnsi="Times New Roman"/>
                <w:iCs/>
                <w:sz w:val="21"/>
                <w:szCs w:val="21"/>
              </w:rPr>
              <w:t xml:space="preserve"> su ikimokyklinio ugdymo skyriumi</w:t>
            </w:r>
            <w:r w:rsidR="008E09B4">
              <w:rPr>
                <w:rFonts w:ascii="Times New Roman" w:hAnsi="Times New Roman"/>
                <w:iCs/>
                <w:sz w:val="21"/>
                <w:szCs w:val="21"/>
              </w:rPr>
              <w:t xml:space="preserve"> „Voveraitė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C0" w:rsidRPr="00C904A6" w:rsidRDefault="00065179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, priešmokyklinio, pradinio, pagrindinio ugdymo I-</w:t>
            </w:r>
            <w:proofErr w:type="spellStart"/>
            <w:r w:rsidRPr="00C904A6">
              <w:rPr>
                <w:rFonts w:ascii="Times New Roman" w:hAnsi="Times New Roman"/>
                <w:sz w:val="21"/>
                <w:szCs w:val="21"/>
              </w:rPr>
              <w:t>os</w:t>
            </w:r>
            <w:proofErr w:type="spellEnd"/>
            <w:r w:rsidRPr="00C904A6">
              <w:rPr>
                <w:rFonts w:ascii="Times New Roman" w:hAnsi="Times New Roman"/>
                <w:sz w:val="21"/>
                <w:szCs w:val="21"/>
              </w:rPr>
              <w:t xml:space="preserve"> dalies progra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B4" w:rsidRPr="00AD456E" w:rsidRDefault="008E09B4" w:rsidP="008E09B4">
            <w:pPr>
              <w:tabs>
                <w:tab w:val="left" w:pos="261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6E">
              <w:rPr>
                <w:rFonts w:ascii="Times New Roman" w:hAnsi="Times New Roman"/>
                <w:sz w:val="21"/>
                <w:szCs w:val="21"/>
              </w:rPr>
              <w:t xml:space="preserve">Nuo 2018-09-01 Kretingos Simono Daukanto progimnazija reorganizuojama prie jos prijungiant Kretingos lopšelį-darželį „Voveraitė“. </w:t>
            </w:r>
          </w:p>
          <w:p w:rsidR="00065179" w:rsidRPr="00F628E6" w:rsidRDefault="008E09B4" w:rsidP="008E09B4">
            <w:pPr>
              <w:tabs>
                <w:tab w:val="left" w:pos="261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56E">
              <w:rPr>
                <w:rFonts w:ascii="Times New Roman" w:hAnsi="Times New Roman"/>
                <w:sz w:val="21"/>
                <w:szCs w:val="21"/>
              </w:rPr>
              <w:t xml:space="preserve">Dvi Kretingos lopšelio-darželio „Voveraitė“ grupės, esančios Geležinkelio g. 27, įkeliamos į Kretingos Simono </w:t>
            </w:r>
            <w:r w:rsidRPr="00AD456E">
              <w:rPr>
                <w:rFonts w:ascii="Times New Roman" w:hAnsi="Times New Roman"/>
                <w:sz w:val="21"/>
                <w:szCs w:val="21"/>
              </w:rPr>
              <w:lastRenderedPageBreak/>
              <w:t>Daukanto progimnaziją, dvi Kretingos lopšelio-darželio „Voveraitė“ grupės palieka Klaipėdos g. 133C patalpose</w:t>
            </w:r>
          </w:p>
        </w:tc>
      </w:tr>
      <w:tr w:rsidR="00C904A6" w:rsidRPr="00C904A6" w:rsidTr="00914E20">
        <w:trPr>
          <w:trHeight w:val="116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5F1BB1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AD5679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lopšelis-darželis „Voveraitė“,</w:t>
            </w:r>
          </w:p>
          <w:p w:rsidR="0040151F" w:rsidRPr="00C904A6" w:rsidRDefault="0040151F" w:rsidP="00AD5679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 ir priešmokykl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AD567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2018-09-0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AD567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D663C4" w:rsidRDefault="0040151F" w:rsidP="00AD5679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 w:rsidRPr="00D663C4">
              <w:rPr>
                <w:rFonts w:ascii="Times New Roman" w:hAnsi="Times New Roman"/>
                <w:iCs/>
                <w:sz w:val="21"/>
                <w:szCs w:val="21"/>
              </w:rPr>
              <w:t>Kretingos Simono Daukanto progimnazijos ikimokyklinio ugdymo skyrius</w:t>
            </w:r>
            <w:r w:rsidR="00AD456E">
              <w:rPr>
                <w:rFonts w:ascii="Times New Roman" w:hAnsi="Times New Roman"/>
                <w:iCs/>
                <w:sz w:val="21"/>
                <w:szCs w:val="21"/>
              </w:rPr>
              <w:t xml:space="preserve"> „Voveraitė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AD567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 ugdymo pr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E6" w:rsidRPr="00F628E6" w:rsidRDefault="00777FF5" w:rsidP="00F628E6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uo 2018-09-</w:t>
            </w:r>
            <w:r w:rsidRPr="00F628E6">
              <w:rPr>
                <w:rFonts w:ascii="Times New Roman" w:hAnsi="Times New Roman"/>
                <w:sz w:val="21"/>
                <w:szCs w:val="21"/>
              </w:rPr>
              <w:t xml:space="preserve">01 </w:t>
            </w:r>
            <w:r w:rsidR="00F628E6" w:rsidRPr="00F628E6">
              <w:rPr>
                <w:rFonts w:ascii="Times New Roman" w:hAnsi="Times New Roman"/>
                <w:iCs/>
                <w:sz w:val="21"/>
                <w:szCs w:val="21"/>
              </w:rPr>
              <w:t>Kretingos lopšelio-darželio „Voveraitė“</w:t>
            </w:r>
          </w:p>
          <w:p w:rsidR="0040151F" w:rsidRPr="00C904A6" w:rsidRDefault="0040151F" w:rsidP="00AD567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2 ikimokyklinio ugdymo grupės</w:t>
            </w:r>
            <w:r w:rsidR="00E56014">
              <w:rPr>
                <w:rFonts w:ascii="Times New Roman" w:hAnsi="Times New Roman"/>
                <w:sz w:val="21"/>
                <w:szCs w:val="21"/>
              </w:rPr>
              <w:t>,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77FF5">
              <w:rPr>
                <w:rFonts w:ascii="Times New Roman" w:hAnsi="Times New Roman"/>
                <w:sz w:val="21"/>
                <w:szCs w:val="21"/>
              </w:rPr>
              <w:t>esančio</w:t>
            </w:r>
            <w:r w:rsidR="00D25FF6">
              <w:rPr>
                <w:rFonts w:ascii="Times New Roman" w:hAnsi="Times New Roman"/>
                <w:sz w:val="21"/>
                <w:szCs w:val="21"/>
              </w:rPr>
              <w:t>s</w:t>
            </w:r>
            <w:r w:rsidR="00777FF5">
              <w:rPr>
                <w:rFonts w:ascii="Times New Roman" w:hAnsi="Times New Roman"/>
                <w:sz w:val="21"/>
                <w:szCs w:val="21"/>
              </w:rPr>
              <w:t xml:space="preserve"> Geležinkelio </w:t>
            </w:r>
            <w:r w:rsidR="00D25FF6">
              <w:rPr>
                <w:rFonts w:ascii="Times New Roman" w:hAnsi="Times New Roman"/>
                <w:sz w:val="21"/>
                <w:szCs w:val="21"/>
              </w:rPr>
              <w:t xml:space="preserve">g. 27, 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įkeliamos į </w:t>
            </w:r>
            <w:r w:rsidR="00887C06">
              <w:rPr>
                <w:rFonts w:ascii="Times New Roman" w:hAnsi="Times New Roman"/>
                <w:sz w:val="21"/>
                <w:szCs w:val="21"/>
              </w:rPr>
              <w:t xml:space="preserve">Kretingos 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Simono </w:t>
            </w:r>
            <w:r w:rsidR="00D25FF6">
              <w:rPr>
                <w:rFonts w:ascii="Times New Roman" w:hAnsi="Times New Roman"/>
                <w:sz w:val="21"/>
                <w:szCs w:val="21"/>
              </w:rPr>
              <w:t>Daukanto progimnaziją</w:t>
            </w:r>
            <w:r w:rsidR="00587536">
              <w:rPr>
                <w:rFonts w:ascii="Times New Roman" w:hAnsi="Times New Roman"/>
                <w:sz w:val="21"/>
                <w:szCs w:val="21"/>
              </w:rPr>
              <w:t>, o įstaiga Kretingos lopšelis-darželis „Voveraitė“ likviduojama</w:t>
            </w:r>
            <w:r w:rsidR="00A97F04">
              <w:rPr>
                <w:rFonts w:ascii="Times New Roman" w:hAnsi="Times New Roman"/>
                <w:sz w:val="21"/>
                <w:szCs w:val="21"/>
              </w:rPr>
              <w:t>.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0151F" w:rsidRPr="00C904A6" w:rsidRDefault="00F628E6" w:rsidP="00A97F0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97F04">
              <w:rPr>
                <w:rFonts w:ascii="Times New Roman" w:hAnsi="Times New Roman"/>
                <w:iCs/>
                <w:sz w:val="21"/>
                <w:szCs w:val="21"/>
              </w:rPr>
              <w:t>Kretingos lopšeli</w:t>
            </w:r>
            <w:r w:rsidR="00A97F04" w:rsidRPr="00A97F04">
              <w:rPr>
                <w:rFonts w:ascii="Times New Roman" w:hAnsi="Times New Roman"/>
                <w:iCs/>
                <w:sz w:val="21"/>
                <w:szCs w:val="21"/>
              </w:rPr>
              <w:t>o</w:t>
            </w:r>
            <w:r w:rsidRPr="00A97F04">
              <w:rPr>
                <w:rFonts w:ascii="Times New Roman" w:hAnsi="Times New Roman"/>
                <w:iCs/>
                <w:sz w:val="21"/>
                <w:szCs w:val="21"/>
              </w:rPr>
              <w:t>-darželi</w:t>
            </w:r>
            <w:r w:rsidR="00A97F04" w:rsidRPr="00A97F04">
              <w:rPr>
                <w:rFonts w:ascii="Times New Roman" w:hAnsi="Times New Roman"/>
                <w:iCs/>
                <w:sz w:val="21"/>
                <w:szCs w:val="21"/>
              </w:rPr>
              <w:t>o</w:t>
            </w:r>
            <w:r w:rsidRPr="00A97F04">
              <w:rPr>
                <w:rFonts w:ascii="Times New Roman" w:hAnsi="Times New Roman"/>
                <w:iCs/>
                <w:sz w:val="21"/>
                <w:szCs w:val="21"/>
              </w:rPr>
              <w:t xml:space="preserve"> „Voveraitė“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r w:rsidR="0040151F" w:rsidRPr="00C904A6">
              <w:rPr>
                <w:rFonts w:ascii="Times New Roman" w:hAnsi="Times New Roman"/>
                <w:sz w:val="21"/>
                <w:szCs w:val="21"/>
              </w:rPr>
              <w:t>2 ikimokyklinio ugdymo grupės</w:t>
            </w:r>
            <w:r w:rsidR="00E66A9C">
              <w:rPr>
                <w:rFonts w:ascii="Times New Roman" w:hAnsi="Times New Roman"/>
                <w:sz w:val="21"/>
                <w:szCs w:val="21"/>
              </w:rPr>
              <w:t>,</w:t>
            </w:r>
            <w:r w:rsidR="0040151F" w:rsidRPr="00C904A6">
              <w:rPr>
                <w:rFonts w:ascii="Times New Roman" w:hAnsi="Times New Roman"/>
                <w:sz w:val="21"/>
                <w:szCs w:val="21"/>
              </w:rPr>
              <w:t xml:space="preserve"> esančios Klaipėdos g. 133C patalpose, tampa Kretingos Simono Daukanto progimnazijos ikimokyklinio ugdymo skyriumi</w:t>
            </w:r>
          </w:p>
        </w:tc>
      </w:tr>
      <w:tr w:rsidR="00C904A6" w:rsidRPr="00C904A6" w:rsidTr="00914E20">
        <w:trPr>
          <w:trHeight w:val="536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B7639F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6D6FA5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sz w:val="21"/>
                <w:szCs w:val="21"/>
              </w:rPr>
              <w:t>Kretingos lopšelis-darželis „Pasaka“</w:t>
            </w:r>
          </w:p>
          <w:p w:rsidR="0040151F" w:rsidRPr="00C904A6" w:rsidRDefault="0040151F" w:rsidP="006D6F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 ir priešmokykl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DF7A20" w:rsidRDefault="00DF7A20" w:rsidP="006D6F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7A20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B7639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D663C4" w:rsidRDefault="0040151F" w:rsidP="00166D57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D654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B7639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814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E57528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6D6FA5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rFonts w:eastAsia="Calibri"/>
                <w:i/>
                <w:iCs/>
                <w:kern w:val="24"/>
                <w:sz w:val="21"/>
                <w:szCs w:val="21"/>
                <w:lang w:val="lt-LT"/>
              </w:rPr>
              <w:t>Kretingos mokykla-darželis „Žibutė“,</w:t>
            </w:r>
          </w:p>
          <w:p w:rsidR="0040151F" w:rsidRPr="00C904A6" w:rsidRDefault="0040151F" w:rsidP="006D6FA5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rFonts w:eastAsia="Calibri"/>
                <w:kern w:val="24"/>
                <w:sz w:val="21"/>
                <w:szCs w:val="21"/>
                <w:lang w:val="lt-LT"/>
              </w:rPr>
              <w:t>ikimokyklinio, priešmokyklinio ir prad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587554" w:rsidRDefault="0040151F" w:rsidP="006D6FA5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587554">
              <w:rPr>
                <w:sz w:val="21"/>
                <w:szCs w:val="21"/>
                <w:lang w:val="lt-LT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D663C4" w:rsidRDefault="0040151F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DA198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442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E57528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6D6FA5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rFonts w:eastAsia="Calibri"/>
                <w:i/>
                <w:iCs/>
                <w:kern w:val="24"/>
                <w:sz w:val="21"/>
                <w:szCs w:val="21"/>
                <w:lang w:val="lt-LT"/>
              </w:rPr>
              <w:t xml:space="preserve">Kretingos Marijos </w:t>
            </w:r>
            <w:proofErr w:type="spellStart"/>
            <w:r w:rsidRPr="00C904A6">
              <w:rPr>
                <w:rFonts w:eastAsia="Calibri"/>
                <w:i/>
                <w:iCs/>
                <w:kern w:val="24"/>
                <w:sz w:val="21"/>
                <w:szCs w:val="21"/>
                <w:lang w:val="lt-LT"/>
              </w:rPr>
              <w:t>Tiškevičiūtės</w:t>
            </w:r>
            <w:proofErr w:type="spellEnd"/>
            <w:r w:rsidRPr="00C904A6">
              <w:rPr>
                <w:rFonts w:eastAsia="Calibri"/>
                <w:i/>
                <w:iCs/>
                <w:kern w:val="24"/>
                <w:sz w:val="21"/>
                <w:szCs w:val="21"/>
                <w:lang w:val="lt-LT"/>
              </w:rPr>
              <w:t xml:space="preserve"> mokykla</w:t>
            </w:r>
          </w:p>
          <w:p w:rsidR="0040151F" w:rsidRPr="00C904A6" w:rsidRDefault="0040151F" w:rsidP="006D6FA5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rFonts w:eastAsia="Calibri"/>
                <w:kern w:val="24"/>
                <w:sz w:val="21"/>
                <w:szCs w:val="21"/>
                <w:lang w:val="lt-LT"/>
              </w:rPr>
              <w:t>ikimokyklinio, priešmokyklinio ir pradinio ugdymo; ikimokyklinio,  pradinio ir pagrindinio specialioj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587554" w:rsidRDefault="00587554" w:rsidP="006D6F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87554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D663C4" w:rsidRDefault="0040151F" w:rsidP="00676A63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D275D5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DE11DF">
            <w:pPr>
              <w:pStyle w:val="prastasiniatinklio"/>
              <w:tabs>
                <w:tab w:val="left" w:pos="30"/>
                <w:tab w:val="left" w:pos="99"/>
                <w:tab w:val="left" w:pos="173"/>
              </w:tabs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</w:tr>
      <w:tr w:rsidR="00C904A6" w:rsidRPr="00C904A6" w:rsidTr="00914E20">
        <w:trPr>
          <w:trHeight w:val="104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6D6F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lopšelis-darželis „Ąžuoliukas“,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0151F" w:rsidRPr="00C904A6" w:rsidRDefault="0040151F" w:rsidP="006D6FA5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 ir priešmokyklinio ugdymo programos</w:t>
            </w: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6D6F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D663C4" w:rsidRDefault="0040151F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1F" w:rsidRPr="00C904A6" w:rsidRDefault="0040151F" w:rsidP="00DA1984">
            <w:pPr>
              <w:tabs>
                <w:tab w:val="left" w:pos="99"/>
                <w:tab w:val="left" w:pos="241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874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6D6FA5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lopšelis-darželis „Žilvitis“,</w:t>
            </w:r>
          </w:p>
          <w:p w:rsidR="0040151F" w:rsidRPr="00C904A6" w:rsidRDefault="0040151F" w:rsidP="006D6FA5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 ir priešmokykl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6D6F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D663C4" w:rsidRDefault="0040151F" w:rsidP="00DA1984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1F" w:rsidRPr="00C904A6" w:rsidRDefault="0040151F" w:rsidP="00DA1984">
            <w:pPr>
              <w:tabs>
                <w:tab w:val="left" w:pos="78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550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6D6FA5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meno mok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6D6F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tabs>
                <w:tab w:val="left" w:pos="78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572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3B1E90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6D6FA5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sporto mok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6D6F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tabs>
                <w:tab w:val="left" w:pos="78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538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3B1E90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7C0758" w:rsidRPr="00C904A6" w:rsidRDefault="007C0758" w:rsidP="003B1E9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6D6FA5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rajono švietim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6D6F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tabs>
                <w:tab w:val="left" w:pos="78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7A20" w:rsidRPr="00C904A6" w:rsidTr="00914E20">
        <w:trPr>
          <w:trHeight w:val="1103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E34183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1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rajono lopšelis-darželis „Eglutė“,</w:t>
            </w:r>
          </w:p>
          <w:p w:rsidR="00DF7A20" w:rsidRPr="00C904A6" w:rsidRDefault="00DF7A20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 ir priešmokykl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Default="00DF7A20">
            <w:r w:rsidRPr="005B51CD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D663C4" w:rsidRDefault="00DF7A20" w:rsidP="00E82AF8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E82AF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7A20" w:rsidRPr="00C904A6" w:rsidTr="00914E20">
        <w:trPr>
          <w:trHeight w:val="844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E34183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1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Kretingos r. Vydmantų </w:t>
            </w:r>
          </w:p>
          <w:p w:rsidR="00DF7A20" w:rsidRPr="00C904A6" w:rsidRDefault="00DF7A20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gimnazija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 pradinio, pagrindinio ir  vidur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Default="00DF7A20">
            <w:r w:rsidRPr="005B51CD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D663C4" w:rsidRDefault="00DF7A20" w:rsidP="00DA1984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5B49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56682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7A20" w:rsidRPr="00C904A6" w:rsidTr="00914E20">
        <w:trPr>
          <w:trHeight w:val="844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E34183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1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E81E6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Kretingos rajono Vydmantų lopšelis-darželis „Pasagėlė“, 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>ikimokyklinio ir priešmokykl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Default="00DF7A20">
            <w:r w:rsidRPr="005B51CD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E81E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D663C4" w:rsidRDefault="00DF7A20" w:rsidP="00E81E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E81E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0" w:rsidRPr="00C904A6" w:rsidRDefault="00DF7A20" w:rsidP="00E81E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7244F5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1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sz w:val="21"/>
                <w:szCs w:val="21"/>
              </w:rPr>
              <w:t xml:space="preserve">Kretingos rajono Rūdaičių mokykla  </w:t>
            </w:r>
          </w:p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, priešmokyklinio ir pradinio ugdymo 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968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7244F5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1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rajono Kurmaičių pradinė mokykla,</w:t>
            </w:r>
          </w:p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, priešmokyklinio ir prad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ind w:firstLine="458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169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6B48FB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1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rajono Darbėnų gimnazija</w:t>
            </w:r>
            <w:r w:rsidRPr="00C904A6">
              <w:rPr>
                <w:rFonts w:ascii="Times New Roman" w:hAnsi="Times New Roman"/>
                <w:iCs/>
                <w:sz w:val="21"/>
                <w:szCs w:val="21"/>
              </w:rPr>
              <w:t>,</w:t>
            </w:r>
          </w:p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priešmokyklinio, pradinio, pagrindinio ir vidur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DF7A20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40151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792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6B48FB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1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Kretingos rajono Darbėnų gimnazijos ikimokyklinio ugdymo skyrius, </w:t>
            </w:r>
            <w:r w:rsidRPr="00C904A6">
              <w:rPr>
                <w:rFonts w:ascii="Times New Roman" w:hAnsi="Times New Roman"/>
                <w:iCs/>
                <w:sz w:val="21"/>
                <w:szCs w:val="21"/>
              </w:rPr>
              <w:t>ikimokyklinio, priešmokykl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ind w:firstLine="43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509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9B2440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2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1A197B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Kretingos rajono Darbėnų gimnazijos </w:t>
            </w:r>
            <w:r w:rsidRPr="00C904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Piliakalnio pagrindinio ugdymo</w:t>
            </w: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r w:rsidRPr="00C904A6">
              <w:rPr>
                <w:rFonts w:ascii="Times New Roman" w:hAnsi="Times New Roman"/>
                <w:iCs/>
                <w:sz w:val="21"/>
                <w:szCs w:val="21"/>
              </w:rPr>
              <w:t>skyrius</w:t>
            </w: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, 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>ikimokyklinio, priešmokyklinio, pradinio, pagrindinio ugdymo 1-os dalies 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DF7A20" w:rsidP="00027C4A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12019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40151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60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9B2440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7C0758" w:rsidRPr="00C904A6" w:rsidRDefault="007C0758" w:rsidP="009B244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2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F3398E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rFonts w:eastAsia="Calibri"/>
                <w:bCs/>
                <w:i/>
                <w:iCs/>
                <w:kern w:val="24"/>
                <w:sz w:val="21"/>
                <w:szCs w:val="21"/>
                <w:lang w:val="lt-LT"/>
              </w:rPr>
              <w:t> </w:t>
            </w:r>
            <w:r w:rsidRPr="00C904A6">
              <w:rPr>
                <w:rFonts w:eastAsia="Calibri"/>
                <w:i/>
                <w:iCs/>
                <w:kern w:val="24"/>
                <w:sz w:val="21"/>
                <w:szCs w:val="21"/>
                <w:lang w:val="lt-LT"/>
              </w:rPr>
              <w:t>Kretingos rajono Grūšlaukės mokykla-daugiafunkcis centras,</w:t>
            </w:r>
            <w:r w:rsidRPr="00C904A6">
              <w:rPr>
                <w:rFonts w:eastAsia="Calibri"/>
                <w:kern w:val="24"/>
                <w:sz w:val="21"/>
                <w:szCs w:val="21"/>
                <w:lang w:val="lt-LT"/>
              </w:rPr>
              <w:t xml:space="preserve"> ikimokyklinio, priešmokyklinio, pradinio, pagrindinio ugdymo program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  <w:r w:rsidRPr="00C904A6">
              <w:rPr>
                <w:sz w:val="21"/>
                <w:szCs w:val="21"/>
                <w:lang w:val="lt-LT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2B0E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2B0E80">
            <w:pPr>
              <w:pStyle w:val="prastasiniatinklio"/>
              <w:spacing w:before="0" w:beforeAutospacing="0" w:after="0" w:afterAutospacing="0"/>
              <w:rPr>
                <w:strike/>
                <w:sz w:val="21"/>
                <w:szCs w:val="21"/>
                <w:lang w:val="lt-LT"/>
              </w:rPr>
            </w:pPr>
          </w:p>
        </w:tc>
      </w:tr>
      <w:tr w:rsidR="00C904A6" w:rsidRPr="00C904A6" w:rsidTr="00914E20">
        <w:trPr>
          <w:trHeight w:val="736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2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Kretingos rajono Salantų gimnazija, </w:t>
            </w:r>
          </w:p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pradinio, pagrindinio ir  vidur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DF7A20" w:rsidP="00027C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-09-0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A72C0C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6" w:rsidRPr="00C904A6" w:rsidRDefault="00DF7A20" w:rsidP="00C904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628E6">
              <w:rPr>
                <w:rFonts w:ascii="Times New Roman" w:hAnsi="Times New Roman"/>
                <w:sz w:val="21"/>
                <w:szCs w:val="21"/>
              </w:rPr>
              <w:t xml:space="preserve">Kretingos rajono 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Salantų gimnazijoje įrengus </w:t>
            </w:r>
            <w:r w:rsidRPr="00F628E6">
              <w:rPr>
                <w:rFonts w:ascii="Times New Roman" w:hAnsi="Times New Roman"/>
                <w:sz w:val="21"/>
                <w:szCs w:val="21"/>
              </w:rPr>
              <w:t xml:space="preserve">Kretingos rajono 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Salantų meno mokyklai tinkančias patalpas nuo 2020-09-01 Kretingos rajono Salantų meno mokyklą įkelti į </w:t>
            </w:r>
            <w:r w:rsidRPr="00F628E6">
              <w:rPr>
                <w:rFonts w:ascii="Times New Roman" w:hAnsi="Times New Roman"/>
                <w:sz w:val="21"/>
                <w:szCs w:val="21"/>
              </w:rPr>
              <w:t xml:space="preserve">Kretingos rajono 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>Salantų gimnazijos patalpas</w:t>
            </w:r>
            <w:r w:rsidR="00E44251">
              <w:rPr>
                <w:rFonts w:ascii="Times New Roman" w:hAnsi="Times New Roman"/>
                <w:sz w:val="21"/>
                <w:szCs w:val="21"/>
              </w:rPr>
              <w:t>, nekeičiant juridinio asmens statuso</w:t>
            </w:r>
          </w:p>
        </w:tc>
      </w:tr>
      <w:tr w:rsidR="00C904A6" w:rsidRPr="00C904A6" w:rsidTr="00914E20">
        <w:trPr>
          <w:trHeight w:val="254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2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Kretingos rajono Salantų lopšelis-darželis „Rasa“, </w:t>
            </w:r>
          </w:p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lastRenderedPageBreak/>
              <w:t>ikimokyklinio ir priešmokykl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DF7A20" w:rsidP="00027C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lastRenderedPageBreak/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A72C0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254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B85222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2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rajono Salantų meno mok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2020-09-0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 w:rsidRPr="00D663C4">
              <w:rPr>
                <w:rFonts w:ascii="Times New Roman" w:hAnsi="Times New Roman"/>
                <w:iCs/>
                <w:sz w:val="21"/>
                <w:szCs w:val="21"/>
              </w:rPr>
              <w:t>Kretingos rajono Salantų meno mokyk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F628E6" w:rsidP="00A72C0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628E6">
              <w:rPr>
                <w:rFonts w:ascii="Times New Roman" w:hAnsi="Times New Roman"/>
                <w:sz w:val="21"/>
                <w:szCs w:val="21"/>
              </w:rPr>
              <w:t xml:space="preserve">Kretingos rajono </w:t>
            </w:r>
            <w:r w:rsidR="00C904A6" w:rsidRPr="00C904A6">
              <w:rPr>
                <w:rFonts w:ascii="Times New Roman" w:hAnsi="Times New Roman"/>
                <w:sz w:val="21"/>
                <w:szCs w:val="21"/>
              </w:rPr>
              <w:t xml:space="preserve">Salantų gimnazijoje įrengus </w:t>
            </w:r>
            <w:r w:rsidRPr="00F628E6">
              <w:rPr>
                <w:rFonts w:ascii="Times New Roman" w:hAnsi="Times New Roman"/>
                <w:sz w:val="21"/>
                <w:szCs w:val="21"/>
              </w:rPr>
              <w:t xml:space="preserve">Kretingos rajono </w:t>
            </w:r>
            <w:r w:rsidR="00C904A6" w:rsidRPr="00C904A6">
              <w:rPr>
                <w:rFonts w:ascii="Times New Roman" w:hAnsi="Times New Roman"/>
                <w:sz w:val="21"/>
                <w:szCs w:val="21"/>
              </w:rPr>
              <w:t xml:space="preserve">Salantų meno mokyklai tinkančias patalpas nuo 2020-09-01 Kretingos rajono Salantų meno mokyklą įkelti į </w:t>
            </w:r>
            <w:r w:rsidRPr="00F628E6">
              <w:rPr>
                <w:rFonts w:ascii="Times New Roman" w:hAnsi="Times New Roman"/>
                <w:sz w:val="21"/>
                <w:szCs w:val="21"/>
              </w:rPr>
              <w:t xml:space="preserve">Kretingos rajono </w:t>
            </w:r>
            <w:r w:rsidR="00C904A6" w:rsidRPr="00C904A6">
              <w:rPr>
                <w:rFonts w:ascii="Times New Roman" w:hAnsi="Times New Roman"/>
                <w:sz w:val="21"/>
                <w:szCs w:val="21"/>
              </w:rPr>
              <w:t>Salantų gimnazijos patalpas</w:t>
            </w:r>
            <w:r w:rsidR="00E44251">
              <w:rPr>
                <w:rFonts w:ascii="Times New Roman" w:hAnsi="Times New Roman"/>
                <w:sz w:val="21"/>
                <w:szCs w:val="21"/>
              </w:rPr>
              <w:t>, nekeičiant juridinio asmens statuso</w:t>
            </w:r>
          </w:p>
        </w:tc>
      </w:tr>
      <w:tr w:rsidR="00C904A6" w:rsidRPr="00C904A6" w:rsidTr="00914E20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B85222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2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sz w:val="21"/>
                <w:szCs w:val="21"/>
              </w:rPr>
              <w:t>Kretingos rajono Kartenos mokykla-daugiafunkcis centras,</w:t>
            </w:r>
          </w:p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, priešmokyklinio, pradinio, pagrindinio ugdymo programos bei neformaliojo vaikų ir suaugusiųjų švieti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trHeight w:val="90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B85222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2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C37F01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rajono Kartenos mokyklos-daugiafunkcio centro Kalniškių  pradinio ugdymo skyrius,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 ikimokyklinio, priešmokyklinio, prad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D3EE0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D3EE0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695F14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2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rajono Kūlupėnų Motiejaus Valančiaus pagrindinė mokykla,</w:t>
            </w:r>
          </w:p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Cs/>
                <w:sz w:val="21"/>
                <w:szCs w:val="21"/>
              </w:rPr>
              <w:t xml:space="preserve">ikimokyklinio, </w:t>
            </w:r>
          </w:p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priešmokyklinio, pradinio, pagrind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04A6" w:rsidRPr="00C904A6" w:rsidTr="00914E20">
        <w:trPr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2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357AA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t>Kretingos rajono Jokūbavo Aleksandro Stulginskio mokykla-daugiafunkcis centras,</w:t>
            </w:r>
            <w:r w:rsidRPr="00C904A6">
              <w:rPr>
                <w:rFonts w:ascii="Times New Roman" w:hAnsi="Times New Roman"/>
                <w:sz w:val="21"/>
                <w:szCs w:val="21"/>
              </w:rPr>
              <w:t xml:space="preserve"> ikimokyklinio, priešmokyklinio, pradinio, pagrindinio ugdymo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880E0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  <w:p w:rsidR="007C0758" w:rsidRPr="00C904A6" w:rsidRDefault="007C0758" w:rsidP="00880E0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2B0E80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2B0E80">
            <w:pPr>
              <w:pStyle w:val="prastasiniatinklio"/>
              <w:spacing w:before="0" w:beforeAutospacing="0" w:after="0" w:afterAutospacing="0"/>
              <w:rPr>
                <w:sz w:val="21"/>
                <w:szCs w:val="21"/>
                <w:lang w:val="lt-LT"/>
              </w:rPr>
            </w:pPr>
          </w:p>
        </w:tc>
      </w:tr>
      <w:tr w:rsidR="00C904A6" w:rsidRPr="00C904A6" w:rsidTr="00914E20">
        <w:trPr>
          <w:trHeight w:val="1567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027C4A">
            <w:pPr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2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i/>
                <w:iCs/>
                <w:strike/>
                <w:sz w:val="21"/>
                <w:szCs w:val="21"/>
              </w:rPr>
            </w:pPr>
            <w:r w:rsidRPr="00C904A6">
              <w:rPr>
                <w:rFonts w:ascii="Times New Roman" w:hAnsi="Times New Roman"/>
                <w:i/>
                <w:sz w:val="21"/>
                <w:szCs w:val="21"/>
              </w:rPr>
              <w:t>Kretingos rajono Baublių mokykla-daugiafunkcis centras,</w:t>
            </w:r>
          </w:p>
          <w:p w:rsidR="007C0758" w:rsidRPr="00C904A6" w:rsidRDefault="007C0758" w:rsidP="00D301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ikimokyklinio, priešmokyklinio, pradinio, pagrindinio  ugdymo bei neformaliojo vaikų ir suaugusiųjų švietimo  progra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904A6">
              <w:rPr>
                <w:rFonts w:ascii="Times New Roman" w:hAnsi="Times New Roman"/>
                <w:sz w:val="21"/>
                <w:szCs w:val="21"/>
              </w:rPr>
              <w:t>Be struktūrinių pakeitimų</w:t>
            </w:r>
          </w:p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D663C4" w:rsidRDefault="007C0758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8" w:rsidRPr="00C904A6" w:rsidRDefault="007C0758" w:rsidP="00DA1984">
            <w:pPr>
              <w:spacing w:after="0" w:line="240" w:lineRule="auto"/>
              <w:rPr>
                <w:rFonts w:ascii="Times New Roman" w:hAnsi="Times New Roman"/>
                <w:strike/>
                <w:sz w:val="21"/>
                <w:szCs w:val="21"/>
              </w:rPr>
            </w:pPr>
          </w:p>
        </w:tc>
      </w:tr>
    </w:tbl>
    <w:p w:rsidR="00072C42" w:rsidRPr="00C904A6" w:rsidRDefault="00E110F5" w:rsidP="00E110F5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C904A6">
        <w:rPr>
          <w:rFonts w:ascii="Times New Roman" w:hAnsi="Times New Roman"/>
          <w:sz w:val="21"/>
          <w:szCs w:val="21"/>
        </w:rPr>
        <w:t>_____________________________</w:t>
      </w:r>
    </w:p>
    <w:sectPr w:rsidR="00072C42" w:rsidRPr="00C904A6" w:rsidSect="001C3C63">
      <w:headerReference w:type="default" r:id="rId8"/>
      <w:pgSz w:w="16838" w:h="11906" w:orient="landscape"/>
      <w:pgMar w:top="709" w:right="567" w:bottom="1418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5AC" w:rsidRDefault="00CB35AC" w:rsidP="00FF0365">
      <w:pPr>
        <w:spacing w:after="0" w:line="240" w:lineRule="auto"/>
      </w:pPr>
      <w:r>
        <w:separator/>
      </w:r>
    </w:p>
  </w:endnote>
  <w:endnote w:type="continuationSeparator" w:id="0">
    <w:p w:rsidR="00CB35AC" w:rsidRDefault="00CB35AC" w:rsidP="00FF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5AC" w:rsidRDefault="00CB35AC" w:rsidP="00FF0365">
      <w:pPr>
        <w:spacing w:after="0" w:line="240" w:lineRule="auto"/>
      </w:pPr>
      <w:r>
        <w:separator/>
      </w:r>
    </w:p>
  </w:footnote>
  <w:footnote w:type="continuationSeparator" w:id="0">
    <w:p w:rsidR="00CB35AC" w:rsidRDefault="00CB35AC" w:rsidP="00FF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218537"/>
      <w:docPartObj>
        <w:docPartGallery w:val="Page Numbers (Top of Page)"/>
        <w:docPartUnique/>
      </w:docPartObj>
    </w:sdtPr>
    <w:sdtEndPr/>
    <w:sdtContent>
      <w:p w:rsidR="00C36A01" w:rsidRDefault="00C36A0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4AC">
          <w:rPr>
            <w:noProof/>
          </w:rPr>
          <w:t>6</w:t>
        </w:r>
        <w:r>
          <w:fldChar w:fldCharType="end"/>
        </w:r>
      </w:p>
    </w:sdtContent>
  </w:sdt>
  <w:p w:rsidR="00FF0365" w:rsidRDefault="00FF0365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042"/>
    <w:multiLevelType w:val="hybridMultilevel"/>
    <w:tmpl w:val="14044FD0"/>
    <w:lvl w:ilvl="0" w:tplc="15CC9E3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AB3C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232091"/>
    <w:multiLevelType w:val="hybridMultilevel"/>
    <w:tmpl w:val="53D452F8"/>
    <w:lvl w:ilvl="0" w:tplc="3938985A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DE"/>
    <w:rsid w:val="00005BE1"/>
    <w:rsid w:val="00027C4A"/>
    <w:rsid w:val="000460E0"/>
    <w:rsid w:val="00052A92"/>
    <w:rsid w:val="0006011B"/>
    <w:rsid w:val="00060483"/>
    <w:rsid w:val="00065179"/>
    <w:rsid w:val="00072C42"/>
    <w:rsid w:val="00081FD5"/>
    <w:rsid w:val="0008426A"/>
    <w:rsid w:val="00091849"/>
    <w:rsid w:val="00093B18"/>
    <w:rsid w:val="0009522A"/>
    <w:rsid w:val="000A3A34"/>
    <w:rsid w:val="00112F16"/>
    <w:rsid w:val="0011330A"/>
    <w:rsid w:val="00116A00"/>
    <w:rsid w:val="00120194"/>
    <w:rsid w:val="001245E6"/>
    <w:rsid w:val="00137480"/>
    <w:rsid w:val="00144EAA"/>
    <w:rsid w:val="00152001"/>
    <w:rsid w:val="00154E15"/>
    <w:rsid w:val="0015624C"/>
    <w:rsid w:val="001658E4"/>
    <w:rsid w:val="00166D57"/>
    <w:rsid w:val="00170C87"/>
    <w:rsid w:val="001859AA"/>
    <w:rsid w:val="001A197B"/>
    <w:rsid w:val="001A6B53"/>
    <w:rsid w:val="001B35B0"/>
    <w:rsid w:val="001C072E"/>
    <w:rsid w:val="001C3C63"/>
    <w:rsid w:val="001D0643"/>
    <w:rsid w:val="001D4E44"/>
    <w:rsid w:val="001E36AC"/>
    <w:rsid w:val="001E5EC1"/>
    <w:rsid w:val="002105EB"/>
    <w:rsid w:val="0021095A"/>
    <w:rsid w:val="00210F77"/>
    <w:rsid w:val="002236A6"/>
    <w:rsid w:val="002360AE"/>
    <w:rsid w:val="00240AFD"/>
    <w:rsid w:val="002543CC"/>
    <w:rsid w:val="002555DE"/>
    <w:rsid w:val="002570CB"/>
    <w:rsid w:val="002759E4"/>
    <w:rsid w:val="002931D2"/>
    <w:rsid w:val="00295783"/>
    <w:rsid w:val="002B0E80"/>
    <w:rsid w:val="002C1168"/>
    <w:rsid w:val="002C16C9"/>
    <w:rsid w:val="002D3592"/>
    <w:rsid w:val="00303406"/>
    <w:rsid w:val="0030443B"/>
    <w:rsid w:val="00304DDB"/>
    <w:rsid w:val="00316BFE"/>
    <w:rsid w:val="00342DC0"/>
    <w:rsid w:val="00357AA7"/>
    <w:rsid w:val="0038045A"/>
    <w:rsid w:val="00382502"/>
    <w:rsid w:val="00383A22"/>
    <w:rsid w:val="00390811"/>
    <w:rsid w:val="003A22C0"/>
    <w:rsid w:val="003A4D80"/>
    <w:rsid w:val="003C3A29"/>
    <w:rsid w:val="003C51AA"/>
    <w:rsid w:val="003F720A"/>
    <w:rsid w:val="004009BA"/>
    <w:rsid w:val="0040151F"/>
    <w:rsid w:val="0042450E"/>
    <w:rsid w:val="00425CC1"/>
    <w:rsid w:val="0043797C"/>
    <w:rsid w:val="00462A60"/>
    <w:rsid w:val="00467164"/>
    <w:rsid w:val="004721BF"/>
    <w:rsid w:val="00472459"/>
    <w:rsid w:val="00482840"/>
    <w:rsid w:val="00492611"/>
    <w:rsid w:val="00493B32"/>
    <w:rsid w:val="00495BEB"/>
    <w:rsid w:val="004976ED"/>
    <w:rsid w:val="004B308D"/>
    <w:rsid w:val="004B4499"/>
    <w:rsid w:val="004C4D2E"/>
    <w:rsid w:val="004D2EF3"/>
    <w:rsid w:val="005005F7"/>
    <w:rsid w:val="00507DF3"/>
    <w:rsid w:val="00543E0D"/>
    <w:rsid w:val="00566829"/>
    <w:rsid w:val="0057141C"/>
    <w:rsid w:val="005739CE"/>
    <w:rsid w:val="005774AC"/>
    <w:rsid w:val="00587536"/>
    <w:rsid w:val="00587554"/>
    <w:rsid w:val="005A4D00"/>
    <w:rsid w:val="005B49FB"/>
    <w:rsid w:val="005C270C"/>
    <w:rsid w:val="005C5125"/>
    <w:rsid w:val="005E3D94"/>
    <w:rsid w:val="00601863"/>
    <w:rsid w:val="00620537"/>
    <w:rsid w:val="00624BF8"/>
    <w:rsid w:val="00633D71"/>
    <w:rsid w:val="00635E1E"/>
    <w:rsid w:val="00643B75"/>
    <w:rsid w:val="00645D5A"/>
    <w:rsid w:val="006567A9"/>
    <w:rsid w:val="00663B9E"/>
    <w:rsid w:val="00672CBE"/>
    <w:rsid w:val="00674671"/>
    <w:rsid w:val="00676A63"/>
    <w:rsid w:val="0068471F"/>
    <w:rsid w:val="00684D40"/>
    <w:rsid w:val="00695F14"/>
    <w:rsid w:val="006B5F3D"/>
    <w:rsid w:val="006B750E"/>
    <w:rsid w:val="006E5806"/>
    <w:rsid w:val="00701B0C"/>
    <w:rsid w:val="00707863"/>
    <w:rsid w:val="00723D8A"/>
    <w:rsid w:val="00726865"/>
    <w:rsid w:val="0073045F"/>
    <w:rsid w:val="00732BB2"/>
    <w:rsid w:val="00732D8B"/>
    <w:rsid w:val="00777DFC"/>
    <w:rsid w:val="00777FF5"/>
    <w:rsid w:val="00787072"/>
    <w:rsid w:val="007B1F6A"/>
    <w:rsid w:val="007B7C2B"/>
    <w:rsid w:val="007C0758"/>
    <w:rsid w:val="007C3D4A"/>
    <w:rsid w:val="007C524C"/>
    <w:rsid w:val="007C7628"/>
    <w:rsid w:val="007D1B19"/>
    <w:rsid w:val="007E0D8A"/>
    <w:rsid w:val="007F0189"/>
    <w:rsid w:val="007F1662"/>
    <w:rsid w:val="007F2FB1"/>
    <w:rsid w:val="007F6762"/>
    <w:rsid w:val="00831052"/>
    <w:rsid w:val="00834547"/>
    <w:rsid w:val="00842B1B"/>
    <w:rsid w:val="008769C0"/>
    <w:rsid w:val="00880959"/>
    <w:rsid w:val="00887C06"/>
    <w:rsid w:val="008B06FA"/>
    <w:rsid w:val="008B15B4"/>
    <w:rsid w:val="008B1ECD"/>
    <w:rsid w:val="008C5B7F"/>
    <w:rsid w:val="008D3D9F"/>
    <w:rsid w:val="008D4191"/>
    <w:rsid w:val="008D60E0"/>
    <w:rsid w:val="008E09B4"/>
    <w:rsid w:val="008F4FA6"/>
    <w:rsid w:val="008F541D"/>
    <w:rsid w:val="008F55F0"/>
    <w:rsid w:val="0090256E"/>
    <w:rsid w:val="00906BC6"/>
    <w:rsid w:val="00914E20"/>
    <w:rsid w:val="009164FF"/>
    <w:rsid w:val="00937E89"/>
    <w:rsid w:val="009741AD"/>
    <w:rsid w:val="00977F86"/>
    <w:rsid w:val="009B05EE"/>
    <w:rsid w:val="009D2A0A"/>
    <w:rsid w:val="009E27DB"/>
    <w:rsid w:val="009F26F2"/>
    <w:rsid w:val="00A0266B"/>
    <w:rsid w:val="00A07406"/>
    <w:rsid w:val="00A07CF3"/>
    <w:rsid w:val="00A14452"/>
    <w:rsid w:val="00A207A6"/>
    <w:rsid w:val="00A35CE9"/>
    <w:rsid w:val="00A44E49"/>
    <w:rsid w:val="00A65320"/>
    <w:rsid w:val="00A67E20"/>
    <w:rsid w:val="00A7168D"/>
    <w:rsid w:val="00A72C0C"/>
    <w:rsid w:val="00A85955"/>
    <w:rsid w:val="00A86CA1"/>
    <w:rsid w:val="00A879FD"/>
    <w:rsid w:val="00A97F04"/>
    <w:rsid w:val="00AA6CD4"/>
    <w:rsid w:val="00AC329B"/>
    <w:rsid w:val="00AD1171"/>
    <w:rsid w:val="00AD351F"/>
    <w:rsid w:val="00AD3C01"/>
    <w:rsid w:val="00AD456E"/>
    <w:rsid w:val="00AE0687"/>
    <w:rsid w:val="00AE42AB"/>
    <w:rsid w:val="00AE52AF"/>
    <w:rsid w:val="00AE58D1"/>
    <w:rsid w:val="00B1302C"/>
    <w:rsid w:val="00B40DC0"/>
    <w:rsid w:val="00B47B62"/>
    <w:rsid w:val="00B52FA3"/>
    <w:rsid w:val="00B748B8"/>
    <w:rsid w:val="00B976CE"/>
    <w:rsid w:val="00BA5DC9"/>
    <w:rsid w:val="00BD0E04"/>
    <w:rsid w:val="00BE054E"/>
    <w:rsid w:val="00BF2924"/>
    <w:rsid w:val="00C17BFC"/>
    <w:rsid w:val="00C27A17"/>
    <w:rsid w:val="00C33D1A"/>
    <w:rsid w:val="00C345E5"/>
    <w:rsid w:val="00C36A01"/>
    <w:rsid w:val="00C37580"/>
    <w:rsid w:val="00C37F01"/>
    <w:rsid w:val="00C40D53"/>
    <w:rsid w:val="00C42876"/>
    <w:rsid w:val="00C62DCA"/>
    <w:rsid w:val="00C66326"/>
    <w:rsid w:val="00C677B3"/>
    <w:rsid w:val="00C751EF"/>
    <w:rsid w:val="00C904A6"/>
    <w:rsid w:val="00C9213D"/>
    <w:rsid w:val="00CA1E37"/>
    <w:rsid w:val="00CB2920"/>
    <w:rsid w:val="00CB35AC"/>
    <w:rsid w:val="00CB38A9"/>
    <w:rsid w:val="00CB4ED8"/>
    <w:rsid w:val="00CB7BE2"/>
    <w:rsid w:val="00CC3BA4"/>
    <w:rsid w:val="00CC65D0"/>
    <w:rsid w:val="00CC6C65"/>
    <w:rsid w:val="00CE205A"/>
    <w:rsid w:val="00CE4C9C"/>
    <w:rsid w:val="00CE7A0C"/>
    <w:rsid w:val="00CF4351"/>
    <w:rsid w:val="00D0170E"/>
    <w:rsid w:val="00D046E4"/>
    <w:rsid w:val="00D05064"/>
    <w:rsid w:val="00D14116"/>
    <w:rsid w:val="00D25FF6"/>
    <w:rsid w:val="00D275D5"/>
    <w:rsid w:val="00D301EA"/>
    <w:rsid w:val="00D47F20"/>
    <w:rsid w:val="00D5076D"/>
    <w:rsid w:val="00D55112"/>
    <w:rsid w:val="00D5739C"/>
    <w:rsid w:val="00D63FE5"/>
    <w:rsid w:val="00D65448"/>
    <w:rsid w:val="00D663C4"/>
    <w:rsid w:val="00D81D6F"/>
    <w:rsid w:val="00DA0A9A"/>
    <w:rsid w:val="00DA1984"/>
    <w:rsid w:val="00DA3400"/>
    <w:rsid w:val="00DA4E49"/>
    <w:rsid w:val="00DB4D2C"/>
    <w:rsid w:val="00DC2164"/>
    <w:rsid w:val="00DD1F41"/>
    <w:rsid w:val="00DD3EE0"/>
    <w:rsid w:val="00DE11DF"/>
    <w:rsid w:val="00DE1965"/>
    <w:rsid w:val="00DF7A20"/>
    <w:rsid w:val="00E10942"/>
    <w:rsid w:val="00E110F5"/>
    <w:rsid w:val="00E17312"/>
    <w:rsid w:val="00E22802"/>
    <w:rsid w:val="00E24875"/>
    <w:rsid w:val="00E32E4E"/>
    <w:rsid w:val="00E345D8"/>
    <w:rsid w:val="00E3717E"/>
    <w:rsid w:val="00E37537"/>
    <w:rsid w:val="00E44251"/>
    <w:rsid w:val="00E56014"/>
    <w:rsid w:val="00E66A9C"/>
    <w:rsid w:val="00E75465"/>
    <w:rsid w:val="00E77154"/>
    <w:rsid w:val="00E9204E"/>
    <w:rsid w:val="00E95C71"/>
    <w:rsid w:val="00EA0A3D"/>
    <w:rsid w:val="00EC273C"/>
    <w:rsid w:val="00ED343E"/>
    <w:rsid w:val="00EE2110"/>
    <w:rsid w:val="00EF0F4A"/>
    <w:rsid w:val="00EF6E31"/>
    <w:rsid w:val="00F024C7"/>
    <w:rsid w:val="00F317B8"/>
    <w:rsid w:val="00F3342A"/>
    <w:rsid w:val="00F3398E"/>
    <w:rsid w:val="00F414A8"/>
    <w:rsid w:val="00F46D32"/>
    <w:rsid w:val="00F6053E"/>
    <w:rsid w:val="00F628E6"/>
    <w:rsid w:val="00F87CE6"/>
    <w:rsid w:val="00F96F30"/>
    <w:rsid w:val="00FF004A"/>
    <w:rsid w:val="00FF036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2A73"/>
  <w15:docId w15:val="{B7E95BBC-C761-48DB-8496-A0D5C28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D1B19"/>
    <w:rPr>
      <w:rFonts w:ascii="Tahoma" w:hAnsi="Tahoma" w:cs="Tahoma"/>
      <w:sz w:val="16"/>
      <w:szCs w:val="16"/>
      <w:lang w:eastAsia="en-US"/>
    </w:rPr>
  </w:style>
  <w:style w:type="paragraph" w:styleId="prastasiniatinklio">
    <w:name w:val="Normal (Web)"/>
    <w:basedOn w:val="prastasis"/>
    <w:uiPriority w:val="99"/>
    <w:unhideWhenUsed/>
    <w:rsid w:val="00E32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AE58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Pavadinimas">
    <w:name w:val="Title"/>
    <w:basedOn w:val="prastasis"/>
    <w:link w:val="PavadinimasDiagrama"/>
    <w:qFormat/>
    <w:rsid w:val="009164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lt-LT"/>
    </w:rPr>
  </w:style>
  <w:style w:type="character" w:customStyle="1" w:styleId="PavadinimasDiagrama">
    <w:name w:val="Pavadinimas Diagrama"/>
    <w:link w:val="Pavadinimas"/>
    <w:rsid w:val="009164FF"/>
    <w:rPr>
      <w:rFonts w:ascii="Times New Roman" w:eastAsia="Times New Roman" w:hAnsi="Times New Roman"/>
      <w:b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F0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0365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F0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03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B479-B3C7-474A-B3AF-BC361882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56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1-23T12:29:00Z</cp:lastPrinted>
  <dcterms:created xsi:type="dcterms:W3CDTF">2018-01-23T11:38:00Z</dcterms:created>
  <dcterms:modified xsi:type="dcterms:W3CDTF">2018-01-26T08:57:00Z</dcterms:modified>
</cp:coreProperties>
</file>